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E0A" w:rsidRDefault="00936E0A" w:rsidP="00936E0A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объекта №1 рекламная конструкция (рекламный щит 3х6), расположенная по адресу: г. Ханты-Мансийск, ул. Студенческая, район дома №20 (на земельном участке с кадастровым номером: 86:12:0101019:328)</w:t>
      </w:r>
    </w:p>
    <w:p w:rsidR="00936E0A" w:rsidRDefault="00936E0A" w:rsidP="00936E0A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13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1"/>
        <w:gridCol w:w="5119"/>
      </w:tblGrid>
      <w:tr w:rsidR="00FA3BBF" w:rsidRPr="005D6A3A" w:rsidTr="00936E0A">
        <w:trPr>
          <w:trHeight w:val="3605"/>
        </w:trPr>
        <w:tc>
          <w:tcPr>
            <w:tcW w:w="5011" w:type="dxa"/>
          </w:tcPr>
          <w:p w:rsidR="00FA3BBF" w:rsidRPr="005D6A3A" w:rsidRDefault="008E7AB7" w:rsidP="0085616E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B8BED1D" wp14:editId="62143904">
                  <wp:extent cx="3094481" cy="4587903"/>
                  <wp:effectExtent l="0" t="0" r="0" b="0"/>
                  <wp:docPr id="5" name="Рисунок 2" descr="C:\Users\Андрей\Downloads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ндрей\Downloads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357" cy="45936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9" w:type="dxa"/>
          </w:tcPr>
          <w:p w:rsidR="00FA3BBF" w:rsidRPr="005D6A3A" w:rsidRDefault="0085616E" w:rsidP="005D6A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CDC333B" wp14:editId="66A64409">
                  <wp:extent cx="3094481" cy="4587903"/>
                  <wp:effectExtent l="0" t="0" r="0" b="0"/>
                  <wp:docPr id="6" name="Рисунок 1" descr="C:\Users\Андрей\Downloads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дрей\Downloads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863" cy="4609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936E0A" w:rsidRDefault="00936E0A" w:rsidP="00936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6E0A" w:rsidRDefault="00936E0A" w:rsidP="00936E0A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5E2085" w:rsidRDefault="005E2085" w:rsidP="00936E0A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936E0A" w:rsidRDefault="00936E0A" w:rsidP="00936E0A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936E0A" w:rsidRDefault="00936E0A" w:rsidP="005D6A3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36E0A" w:rsidSect="00694279">
      <w:pgSz w:w="11905" w:h="16838"/>
      <w:pgMar w:top="568" w:right="850" w:bottom="851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708F"/>
    <w:rsid w:val="0001710C"/>
    <w:rsid w:val="000210A1"/>
    <w:rsid w:val="000B62FA"/>
    <w:rsid w:val="001139AF"/>
    <w:rsid w:val="001D576D"/>
    <w:rsid w:val="0020139C"/>
    <w:rsid w:val="00205150"/>
    <w:rsid w:val="002859D3"/>
    <w:rsid w:val="002E2D28"/>
    <w:rsid w:val="00425A66"/>
    <w:rsid w:val="00464388"/>
    <w:rsid w:val="0049675C"/>
    <w:rsid w:val="004C1B55"/>
    <w:rsid w:val="005D6A3A"/>
    <w:rsid w:val="005E2085"/>
    <w:rsid w:val="005E49E9"/>
    <w:rsid w:val="00627BC5"/>
    <w:rsid w:val="00632ADF"/>
    <w:rsid w:val="00647E16"/>
    <w:rsid w:val="00694279"/>
    <w:rsid w:val="006B69B8"/>
    <w:rsid w:val="00766D3A"/>
    <w:rsid w:val="0081111E"/>
    <w:rsid w:val="0085616E"/>
    <w:rsid w:val="008E7AB7"/>
    <w:rsid w:val="00936E0A"/>
    <w:rsid w:val="0094222F"/>
    <w:rsid w:val="00A80413"/>
    <w:rsid w:val="00D13DF4"/>
    <w:rsid w:val="00D166EC"/>
    <w:rsid w:val="00D2350D"/>
    <w:rsid w:val="00D24B26"/>
    <w:rsid w:val="00D940F5"/>
    <w:rsid w:val="00E11E02"/>
    <w:rsid w:val="00E1708F"/>
    <w:rsid w:val="00E44295"/>
    <w:rsid w:val="00E86E95"/>
    <w:rsid w:val="00F13087"/>
    <w:rsid w:val="00FA3BBF"/>
    <w:rsid w:val="00FD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9D3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styleId="a4">
    <w:name w:val="Table Grid"/>
    <w:basedOn w:val="a1"/>
    <w:uiPriority w:val="59"/>
    <w:rsid w:val="00D16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6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66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9D3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styleId="a4">
    <w:name w:val="Table Grid"/>
    <w:basedOn w:val="a1"/>
    <w:uiPriority w:val="59"/>
    <w:rsid w:val="00D16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6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66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41977-7B86-4251-B1CA-4E371DCF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пурина Анастасия Владимировна</dc:creator>
  <cp:lastModifiedBy>Королева Светлана Леонидовна</cp:lastModifiedBy>
  <cp:revision>9</cp:revision>
  <cp:lastPrinted>2022-02-11T07:22:00Z</cp:lastPrinted>
  <dcterms:created xsi:type="dcterms:W3CDTF">2022-02-12T11:14:00Z</dcterms:created>
  <dcterms:modified xsi:type="dcterms:W3CDTF">2022-05-05T12:06:00Z</dcterms:modified>
</cp:coreProperties>
</file>